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B8" w:rsidRPr="00BD58C6" w:rsidRDefault="00A02817" w:rsidP="00A02817">
      <w:pPr>
        <w:jc w:val="left"/>
        <w:rPr>
          <w:sz w:val="24"/>
          <w:szCs w:val="24"/>
          <w:lang w:eastAsia="uk-UA"/>
        </w:rPr>
      </w:pPr>
      <w:r w:rsidRPr="00BD58C6">
        <w:rPr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="007D02B8" w:rsidRPr="00BD58C6">
        <w:rPr>
          <w:sz w:val="24"/>
          <w:szCs w:val="24"/>
          <w:lang w:eastAsia="uk-UA"/>
        </w:rPr>
        <w:t>ЗАТВЕРДЖЕНО</w:t>
      </w:r>
    </w:p>
    <w:p w:rsidR="007D02B8" w:rsidRPr="00BD58C6" w:rsidRDefault="00A02817" w:rsidP="00A02817">
      <w:pPr>
        <w:ind w:left="5529" w:hanging="142"/>
        <w:jc w:val="left"/>
        <w:rPr>
          <w:sz w:val="24"/>
          <w:szCs w:val="24"/>
          <w:lang w:eastAsia="uk-UA"/>
        </w:rPr>
      </w:pPr>
      <w:r w:rsidRPr="00BD58C6">
        <w:rPr>
          <w:sz w:val="24"/>
          <w:szCs w:val="24"/>
          <w:lang w:eastAsia="uk-UA"/>
        </w:rPr>
        <w:t xml:space="preserve">  </w:t>
      </w:r>
      <w:r w:rsidR="007D02B8" w:rsidRPr="00BD58C6">
        <w:rPr>
          <w:sz w:val="24"/>
          <w:szCs w:val="24"/>
          <w:lang w:eastAsia="uk-UA"/>
        </w:rPr>
        <w:t xml:space="preserve">Наказ </w:t>
      </w:r>
      <w:r w:rsidRPr="00BD58C6">
        <w:rPr>
          <w:sz w:val="24"/>
          <w:szCs w:val="24"/>
          <w:lang w:eastAsia="uk-UA"/>
        </w:rPr>
        <w:t xml:space="preserve">директора </w:t>
      </w:r>
      <w:r w:rsidR="007D02B8" w:rsidRPr="00BD58C6">
        <w:rPr>
          <w:sz w:val="24"/>
          <w:szCs w:val="24"/>
          <w:lang w:eastAsia="uk-UA"/>
        </w:rPr>
        <w:t xml:space="preserve">Департаменту культури і </w:t>
      </w:r>
      <w:r w:rsidR="004373C8" w:rsidRPr="00BD58C6">
        <w:rPr>
          <w:sz w:val="24"/>
          <w:szCs w:val="24"/>
          <w:lang w:eastAsia="uk-UA"/>
        </w:rPr>
        <w:t xml:space="preserve">   </w:t>
      </w:r>
      <w:r w:rsidR="007D02B8" w:rsidRPr="00BD58C6">
        <w:rPr>
          <w:sz w:val="24"/>
          <w:szCs w:val="24"/>
          <w:lang w:eastAsia="uk-UA"/>
        </w:rPr>
        <w:t>туризму, національностей та релігій</w:t>
      </w:r>
    </w:p>
    <w:p w:rsidR="004373C8" w:rsidRPr="00BD58C6" w:rsidRDefault="00A02817" w:rsidP="004373C8">
      <w:pPr>
        <w:jc w:val="left"/>
        <w:rPr>
          <w:sz w:val="24"/>
          <w:szCs w:val="24"/>
          <w:lang w:eastAsia="uk-UA"/>
        </w:rPr>
      </w:pPr>
      <w:r w:rsidRPr="00BD58C6">
        <w:rPr>
          <w:sz w:val="24"/>
          <w:szCs w:val="24"/>
          <w:lang w:eastAsia="uk-UA"/>
        </w:rPr>
        <w:t xml:space="preserve">                                                                                          </w:t>
      </w:r>
      <w:r w:rsidR="004373C8" w:rsidRPr="00BD58C6">
        <w:rPr>
          <w:sz w:val="24"/>
          <w:szCs w:val="24"/>
          <w:lang w:eastAsia="uk-UA"/>
        </w:rPr>
        <w:t xml:space="preserve"> </w:t>
      </w:r>
      <w:r w:rsidRPr="00BD58C6">
        <w:rPr>
          <w:sz w:val="24"/>
          <w:szCs w:val="24"/>
          <w:lang w:eastAsia="uk-UA"/>
        </w:rPr>
        <w:t xml:space="preserve"> </w:t>
      </w:r>
      <w:r w:rsidR="007D02B8" w:rsidRPr="00BD58C6">
        <w:rPr>
          <w:sz w:val="24"/>
          <w:szCs w:val="24"/>
          <w:lang w:eastAsia="uk-UA"/>
        </w:rPr>
        <w:t>Чернігівської обл</w:t>
      </w:r>
      <w:r w:rsidRPr="00BD58C6">
        <w:rPr>
          <w:sz w:val="24"/>
          <w:szCs w:val="24"/>
          <w:lang w:eastAsia="uk-UA"/>
        </w:rPr>
        <w:t xml:space="preserve">асної </w:t>
      </w:r>
      <w:r w:rsidR="007D02B8" w:rsidRPr="00BD58C6">
        <w:rPr>
          <w:sz w:val="24"/>
          <w:szCs w:val="24"/>
          <w:lang w:eastAsia="uk-UA"/>
        </w:rPr>
        <w:t>держа</w:t>
      </w:r>
      <w:r w:rsidRPr="00BD58C6">
        <w:rPr>
          <w:sz w:val="24"/>
          <w:szCs w:val="24"/>
          <w:lang w:eastAsia="uk-UA"/>
        </w:rPr>
        <w:t>вної</w:t>
      </w:r>
    </w:p>
    <w:p w:rsidR="007D02B8" w:rsidRDefault="004373C8" w:rsidP="004373C8">
      <w:pPr>
        <w:jc w:val="left"/>
        <w:rPr>
          <w:sz w:val="24"/>
          <w:szCs w:val="24"/>
          <w:lang w:eastAsia="uk-UA"/>
        </w:rPr>
      </w:pPr>
      <w:r w:rsidRPr="00BD58C6">
        <w:rPr>
          <w:sz w:val="24"/>
          <w:szCs w:val="24"/>
          <w:lang w:eastAsia="uk-UA"/>
        </w:rPr>
        <w:t xml:space="preserve">                                                                                  </w:t>
      </w:r>
      <w:r w:rsidR="00A02817" w:rsidRPr="00BD58C6">
        <w:rPr>
          <w:sz w:val="24"/>
          <w:szCs w:val="24"/>
          <w:lang w:eastAsia="uk-UA"/>
        </w:rPr>
        <w:t xml:space="preserve"> </w:t>
      </w:r>
      <w:r w:rsidRPr="00BD58C6">
        <w:rPr>
          <w:sz w:val="24"/>
          <w:szCs w:val="24"/>
          <w:lang w:eastAsia="uk-UA"/>
        </w:rPr>
        <w:t xml:space="preserve">         </w:t>
      </w:r>
      <w:r w:rsidR="00A02817" w:rsidRPr="00BD58C6">
        <w:rPr>
          <w:sz w:val="24"/>
          <w:szCs w:val="24"/>
          <w:lang w:eastAsia="uk-UA"/>
        </w:rPr>
        <w:t>а</w:t>
      </w:r>
      <w:r w:rsidR="007D02B8" w:rsidRPr="00BD58C6">
        <w:rPr>
          <w:sz w:val="24"/>
          <w:szCs w:val="24"/>
          <w:lang w:eastAsia="uk-UA"/>
        </w:rPr>
        <w:t>дміністрації</w:t>
      </w:r>
      <w:r w:rsidRPr="00BD58C6">
        <w:rPr>
          <w:sz w:val="24"/>
          <w:szCs w:val="24"/>
          <w:lang w:eastAsia="uk-UA"/>
        </w:rPr>
        <w:t xml:space="preserve"> </w:t>
      </w:r>
      <w:r w:rsidR="007D02B8" w:rsidRPr="00BD58C6">
        <w:rPr>
          <w:sz w:val="24"/>
          <w:szCs w:val="24"/>
          <w:lang w:eastAsia="uk-UA"/>
        </w:rPr>
        <w:t xml:space="preserve">від </w:t>
      </w:r>
      <w:r w:rsidR="00B64FF9">
        <w:rPr>
          <w:sz w:val="24"/>
          <w:szCs w:val="24"/>
          <w:lang w:val="ru-UA" w:eastAsia="uk-UA"/>
        </w:rPr>
        <w:t>23</w:t>
      </w:r>
      <w:r w:rsidR="00251A9B">
        <w:rPr>
          <w:sz w:val="24"/>
          <w:szCs w:val="24"/>
          <w:lang w:eastAsia="uk-UA"/>
        </w:rPr>
        <w:t>.09.</w:t>
      </w:r>
      <w:r w:rsidR="00B64FF9">
        <w:rPr>
          <w:sz w:val="24"/>
          <w:szCs w:val="24"/>
          <w:lang w:val="ru-UA" w:eastAsia="uk-UA"/>
        </w:rPr>
        <w:t>2024</w:t>
      </w:r>
      <w:r w:rsidRPr="00BD58C6">
        <w:rPr>
          <w:sz w:val="24"/>
          <w:szCs w:val="24"/>
          <w:lang w:eastAsia="uk-UA"/>
        </w:rPr>
        <w:t xml:space="preserve"> р. №</w:t>
      </w:r>
      <w:r w:rsidR="00251A9B">
        <w:rPr>
          <w:sz w:val="24"/>
          <w:szCs w:val="24"/>
          <w:lang w:eastAsia="uk-UA"/>
        </w:rPr>
        <w:t xml:space="preserve"> 143</w:t>
      </w:r>
    </w:p>
    <w:p w:rsidR="00B64FF9" w:rsidRDefault="00B64FF9" w:rsidP="004373C8">
      <w:pPr>
        <w:jc w:val="left"/>
        <w:rPr>
          <w:sz w:val="24"/>
          <w:szCs w:val="24"/>
          <w:lang w:eastAsia="uk-UA"/>
        </w:rPr>
      </w:pPr>
    </w:p>
    <w:p w:rsidR="00B64FF9" w:rsidRPr="00B64FF9" w:rsidRDefault="00B64FF9" w:rsidP="004373C8">
      <w:pPr>
        <w:jc w:val="left"/>
        <w:rPr>
          <w:sz w:val="24"/>
          <w:szCs w:val="24"/>
          <w:lang w:val="ru-UA" w:eastAsia="uk-UA"/>
        </w:rPr>
      </w:pPr>
      <w:r>
        <w:rPr>
          <w:sz w:val="24"/>
          <w:szCs w:val="24"/>
          <w:lang w:val="ru-UA" w:eastAsia="uk-UA"/>
        </w:rPr>
        <w:t xml:space="preserve">                                                                                            ____________________ Людмила ЗАМАЙ</w:t>
      </w:r>
    </w:p>
    <w:p w:rsidR="000D5037" w:rsidRPr="00BD58C6" w:rsidRDefault="000D5037" w:rsidP="00D85371">
      <w:pPr>
        <w:jc w:val="center"/>
        <w:rPr>
          <w:b/>
          <w:sz w:val="24"/>
          <w:szCs w:val="24"/>
          <w:lang w:eastAsia="uk-UA"/>
        </w:rPr>
      </w:pPr>
    </w:p>
    <w:p w:rsidR="00E27B4A" w:rsidRPr="00BD58C6" w:rsidRDefault="00E27B4A" w:rsidP="00D85371">
      <w:pPr>
        <w:jc w:val="center"/>
        <w:rPr>
          <w:b/>
          <w:sz w:val="24"/>
          <w:szCs w:val="24"/>
          <w:lang w:eastAsia="uk-UA"/>
        </w:rPr>
      </w:pPr>
    </w:p>
    <w:p w:rsidR="00B64FF9" w:rsidRDefault="00B64FF9" w:rsidP="00D85371">
      <w:pPr>
        <w:jc w:val="center"/>
        <w:rPr>
          <w:b/>
          <w:sz w:val="24"/>
          <w:szCs w:val="24"/>
          <w:lang w:eastAsia="uk-UA"/>
        </w:rPr>
      </w:pPr>
    </w:p>
    <w:p w:rsidR="00D85371" w:rsidRPr="00BD58C6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BD58C6">
        <w:rPr>
          <w:b/>
          <w:sz w:val="24"/>
          <w:szCs w:val="24"/>
          <w:lang w:eastAsia="uk-UA"/>
        </w:rPr>
        <w:t xml:space="preserve">ІНФОРМАЦІЙНА КАРТКА </w:t>
      </w:r>
    </w:p>
    <w:p w:rsidR="00C8626F" w:rsidRPr="00BD58C6" w:rsidRDefault="00D85371" w:rsidP="00B372A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D58C6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BD58C6">
        <w:rPr>
          <w:b/>
          <w:sz w:val="24"/>
          <w:szCs w:val="24"/>
          <w:lang w:eastAsia="uk-UA"/>
        </w:rPr>
        <w:t xml:space="preserve">державної реєстрації </w:t>
      </w:r>
      <w:r w:rsidR="00DB226B" w:rsidRPr="00BD58C6">
        <w:rPr>
          <w:b/>
          <w:sz w:val="24"/>
          <w:szCs w:val="24"/>
          <w:lang w:eastAsia="uk-UA"/>
        </w:rPr>
        <w:t>пр</w:t>
      </w:r>
      <w:r w:rsidR="00C902E8" w:rsidRPr="00BD58C6">
        <w:rPr>
          <w:b/>
          <w:sz w:val="24"/>
          <w:szCs w:val="24"/>
          <w:lang w:eastAsia="uk-UA"/>
        </w:rPr>
        <w:t>ипинення</w:t>
      </w:r>
      <w:r w:rsidR="00F03E60" w:rsidRPr="00BD58C6">
        <w:rPr>
          <w:b/>
          <w:sz w:val="24"/>
          <w:szCs w:val="24"/>
          <w:lang w:eastAsia="uk-UA"/>
        </w:rPr>
        <w:t xml:space="preserve"> </w:t>
      </w:r>
    </w:p>
    <w:p w:rsidR="006E5883" w:rsidRPr="00BD58C6" w:rsidRDefault="008562D2" w:rsidP="00B372A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D58C6">
        <w:rPr>
          <w:b/>
          <w:sz w:val="24"/>
          <w:szCs w:val="24"/>
          <w:lang w:eastAsia="uk-UA"/>
        </w:rPr>
        <w:t xml:space="preserve">юридичної особи - </w:t>
      </w:r>
      <w:r w:rsidR="00C8626F" w:rsidRPr="00BD58C6">
        <w:rPr>
          <w:b/>
          <w:sz w:val="24"/>
          <w:szCs w:val="24"/>
          <w:lang w:eastAsia="uk-UA"/>
        </w:rPr>
        <w:t xml:space="preserve">релігійної </w:t>
      </w:r>
      <w:r w:rsidR="00BD45E4" w:rsidRPr="00BD58C6">
        <w:rPr>
          <w:b/>
          <w:sz w:val="24"/>
          <w:szCs w:val="24"/>
          <w:lang w:eastAsia="uk-UA"/>
        </w:rPr>
        <w:t>громади</w:t>
      </w:r>
      <w:r w:rsidR="00DB226B" w:rsidRPr="00BD58C6">
        <w:rPr>
          <w:b/>
          <w:sz w:val="24"/>
          <w:szCs w:val="24"/>
          <w:lang w:eastAsia="uk-UA"/>
        </w:rPr>
        <w:t xml:space="preserve"> в результаті її </w:t>
      </w:r>
      <w:r w:rsidR="00CE6092" w:rsidRPr="00BD58C6">
        <w:rPr>
          <w:b/>
          <w:sz w:val="24"/>
          <w:szCs w:val="24"/>
          <w:lang w:eastAsia="uk-UA"/>
        </w:rPr>
        <w:t>реорганізації</w:t>
      </w:r>
    </w:p>
    <w:p w:rsidR="00B372AF" w:rsidRPr="00BD58C6" w:rsidRDefault="00B372AF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8E0DD1" w:rsidRPr="00BD58C6" w:rsidRDefault="006E5883" w:rsidP="006E5883">
      <w:pPr>
        <w:jc w:val="center"/>
        <w:rPr>
          <w:sz w:val="24"/>
          <w:szCs w:val="24"/>
          <w:u w:val="single"/>
          <w:lang w:eastAsia="uk-UA"/>
        </w:rPr>
      </w:pPr>
      <w:bookmarkStart w:id="0" w:name="n13"/>
      <w:bookmarkEnd w:id="0"/>
      <w:r w:rsidRPr="00BD58C6"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</w:p>
    <w:p w:rsidR="00F03E60" w:rsidRPr="00BD58C6" w:rsidRDefault="004E1804" w:rsidP="006E5883">
      <w:pPr>
        <w:jc w:val="center"/>
        <w:rPr>
          <w:sz w:val="24"/>
          <w:szCs w:val="24"/>
          <w:u w:val="single"/>
          <w:lang w:eastAsia="uk-UA"/>
        </w:rPr>
      </w:pPr>
      <w:r w:rsidRPr="00BD58C6">
        <w:rPr>
          <w:sz w:val="24"/>
          <w:szCs w:val="24"/>
          <w:u w:val="single"/>
          <w:lang w:eastAsia="uk-UA"/>
        </w:rPr>
        <w:t xml:space="preserve">Чернігівської </w:t>
      </w:r>
      <w:r w:rsidR="006E5883" w:rsidRPr="00BD58C6">
        <w:rPr>
          <w:sz w:val="24"/>
          <w:szCs w:val="24"/>
          <w:u w:val="single"/>
          <w:lang w:eastAsia="uk-UA"/>
        </w:rPr>
        <w:t>обл</w:t>
      </w:r>
      <w:r w:rsidR="008E0DD1" w:rsidRPr="00BD58C6">
        <w:rPr>
          <w:sz w:val="24"/>
          <w:szCs w:val="24"/>
          <w:u w:val="single"/>
          <w:lang w:eastAsia="uk-UA"/>
        </w:rPr>
        <w:t xml:space="preserve">асної </w:t>
      </w:r>
      <w:r w:rsidR="006E5883" w:rsidRPr="00BD58C6">
        <w:rPr>
          <w:sz w:val="24"/>
          <w:szCs w:val="24"/>
          <w:u w:val="single"/>
          <w:lang w:eastAsia="uk-UA"/>
        </w:rPr>
        <w:t>держа</w:t>
      </w:r>
      <w:r w:rsidR="008E0DD1" w:rsidRPr="00BD58C6">
        <w:rPr>
          <w:sz w:val="24"/>
          <w:szCs w:val="24"/>
          <w:u w:val="single"/>
          <w:lang w:eastAsia="uk-UA"/>
        </w:rPr>
        <w:t>вної а</w:t>
      </w:r>
      <w:r w:rsidR="006E5883" w:rsidRPr="00BD58C6">
        <w:rPr>
          <w:sz w:val="24"/>
          <w:szCs w:val="24"/>
          <w:u w:val="single"/>
          <w:lang w:eastAsia="uk-UA"/>
        </w:rPr>
        <w:t>дміністрації</w:t>
      </w:r>
      <w:r w:rsidR="00E27B4A" w:rsidRPr="00BD58C6">
        <w:rPr>
          <w:sz w:val="24"/>
          <w:szCs w:val="24"/>
          <w:u w:val="single"/>
          <w:lang w:eastAsia="uk-UA"/>
        </w:rPr>
        <w:t>/</w:t>
      </w:r>
    </w:p>
    <w:p w:rsidR="00E27B4A" w:rsidRPr="00BD58C6" w:rsidRDefault="00E27B4A" w:rsidP="00E27B4A">
      <w:pPr>
        <w:jc w:val="center"/>
        <w:rPr>
          <w:sz w:val="24"/>
          <w:szCs w:val="24"/>
          <w:u w:val="single"/>
          <w:lang w:eastAsia="uk-UA"/>
        </w:rPr>
      </w:pPr>
      <w:r w:rsidRPr="00BD58C6">
        <w:rPr>
          <w:sz w:val="24"/>
          <w:szCs w:val="24"/>
          <w:u w:val="single"/>
          <w:lang w:eastAsia="uk-UA"/>
        </w:rPr>
        <w:t>Центр надання адміністративних послуг  м. Чернігова</w:t>
      </w:r>
    </w:p>
    <w:p w:rsidR="00BD58C6" w:rsidRPr="00BD58C6" w:rsidRDefault="00CC7727" w:rsidP="00CC7727">
      <w:pPr>
        <w:jc w:val="center"/>
        <w:rPr>
          <w:sz w:val="24"/>
          <w:szCs w:val="24"/>
          <w:lang w:eastAsia="uk-UA"/>
        </w:rPr>
      </w:pPr>
      <w:r w:rsidRPr="00BD58C6">
        <w:rPr>
          <w:sz w:val="24"/>
          <w:szCs w:val="24"/>
          <w:lang w:eastAsia="uk-UA"/>
        </w:rPr>
        <w:t>(найменування суб’єкта надання адміністративної послуги та/</w:t>
      </w:r>
    </w:p>
    <w:p w:rsidR="00CC7727" w:rsidRPr="00BD58C6" w:rsidRDefault="00CC7727" w:rsidP="00CC7727">
      <w:pPr>
        <w:jc w:val="center"/>
        <w:rPr>
          <w:sz w:val="24"/>
          <w:szCs w:val="24"/>
          <w:lang w:eastAsia="uk-UA"/>
        </w:rPr>
      </w:pPr>
      <w:r w:rsidRPr="00BD58C6">
        <w:rPr>
          <w:sz w:val="24"/>
          <w:szCs w:val="24"/>
          <w:lang w:eastAsia="uk-UA"/>
        </w:rPr>
        <w:t>або центру надання адміністративних послуг)</w:t>
      </w:r>
    </w:p>
    <w:p w:rsidR="00F03E60" w:rsidRPr="00BD58C6" w:rsidRDefault="00F03E60" w:rsidP="00F03E60">
      <w:pPr>
        <w:jc w:val="center"/>
        <w:rPr>
          <w:sz w:val="24"/>
          <w:szCs w:val="24"/>
          <w:lang w:eastAsia="uk-UA"/>
        </w:rPr>
      </w:pPr>
      <w:bookmarkStart w:id="1" w:name="_GoBack"/>
      <w:bookmarkEnd w:id="1"/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BD58C6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BD58C6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BD58C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BD58C6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D58C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652D0" w:rsidRPr="00BD58C6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  <w:r w:rsidRPr="00BD58C6">
              <w:rPr>
                <w:sz w:val="24"/>
                <w:szCs w:val="24"/>
                <w:lang w:eastAsia="uk-UA"/>
              </w:rPr>
              <w:t xml:space="preserve">: </w:t>
            </w:r>
          </w:p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 xml:space="preserve"> вул. Коцюбинського,70, м. Чернігів, 14000</w:t>
            </w:r>
          </w:p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</w:p>
          <w:p w:rsidR="00E652D0" w:rsidRPr="00BD58C6" w:rsidRDefault="00E652D0" w:rsidP="00E652D0">
            <w:pPr>
              <w:rPr>
                <w:sz w:val="24"/>
                <w:szCs w:val="24"/>
                <w:u w:val="single"/>
                <w:lang w:eastAsia="uk-UA"/>
              </w:rPr>
            </w:pPr>
            <w:r w:rsidRPr="00BD58C6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color w:val="202124"/>
                <w:sz w:val="24"/>
                <w:szCs w:val="24"/>
                <w:shd w:val="clear" w:color="auto" w:fill="FFFFFF"/>
              </w:rPr>
              <w:t xml:space="preserve">просп. Левка Лук'яненка, </w:t>
            </w:r>
            <w:r w:rsidRPr="00BD58C6">
              <w:rPr>
                <w:sz w:val="24"/>
                <w:szCs w:val="24"/>
                <w:lang w:eastAsia="uk-UA"/>
              </w:rPr>
              <w:t>20 А, м. Чернігів, 14032</w:t>
            </w:r>
          </w:p>
          <w:p w:rsidR="00E652D0" w:rsidRPr="00BD58C6" w:rsidRDefault="00E652D0" w:rsidP="00E652D0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E652D0" w:rsidRPr="00BD58C6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52D0" w:rsidRPr="00BD58C6" w:rsidRDefault="00E652D0" w:rsidP="00E652D0">
            <w:pPr>
              <w:rPr>
                <w:sz w:val="24"/>
                <w:szCs w:val="24"/>
                <w:u w:val="single"/>
                <w:lang w:eastAsia="uk-UA"/>
              </w:rPr>
            </w:pPr>
            <w:r w:rsidRPr="00BD58C6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:</w:t>
            </w:r>
          </w:p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Понеділок-п’ятниця: 9.00-17.30</w:t>
            </w:r>
          </w:p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Обідня перерва:13.00-13.30</w:t>
            </w:r>
          </w:p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 xml:space="preserve">Субота-неділя: вихідні </w:t>
            </w:r>
          </w:p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</w:p>
          <w:p w:rsidR="00E652D0" w:rsidRPr="00BD58C6" w:rsidRDefault="00E652D0" w:rsidP="00E652D0">
            <w:pPr>
              <w:rPr>
                <w:sz w:val="24"/>
                <w:szCs w:val="24"/>
                <w:u w:val="single"/>
                <w:lang w:eastAsia="uk-UA"/>
              </w:rPr>
            </w:pPr>
            <w:r w:rsidRPr="00BD58C6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E652D0" w:rsidRPr="00BD58C6" w:rsidRDefault="00E652D0" w:rsidP="00E652D0">
            <w:pPr>
              <w:rPr>
                <w:color w:val="000000"/>
                <w:sz w:val="24"/>
                <w:szCs w:val="24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понеділок, середа, п</w:t>
            </w:r>
            <w:r w:rsidRPr="00BD58C6">
              <w:rPr>
                <w:color w:val="000000"/>
                <w:sz w:val="24"/>
                <w:szCs w:val="24"/>
                <w:lang w:val="ru-UA"/>
              </w:rPr>
              <w:t>’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t>ятниця: 8</w:t>
            </w:r>
            <w:r w:rsidRPr="00BD58C6">
              <w:rPr>
                <w:color w:val="000000"/>
                <w:sz w:val="24"/>
                <w:szCs w:val="24"/>
              </w:rPr>
              <w:t xml:space="preserve">.00-17.00 </w:t>
            </w:r>
          </w:p>
          <w:p w:rsidR="00E652D0" w:rsidRPr="00BD58C6" w:rsidRDefault="00E652D0" w:rsidP="00E652D0">
            <w:pPr>
              <w:rPr>
                <w:color w:val="000000"/>
                <w:sz w:val="24"/>
                <w:szCs w:val="24"/>
              </w:rPr>
            </w:pPr>
            <w:r w:rsidRPr="00BD58C6">
              <w:rPr>
                <w:color w:val="000000"/>
                <w:sz w:val="24"/>
                <w:szCs w:val="24"/>
              </w:rPr>
              <w:t>(прийом заявників: 8.30-15.30)</w:t>
            </w:r>
          </w:p>
          <w:p w:rsidR="00E652D0" w:rsidRPr="00BD58C6" w:rsidRDefault="00E652D0" w:rsidP="00E652D0">
            <w:pPr>
              <w:rPr>
                <w:color w:val="000000"/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E652D0" w:rsidRPr="00BD58C6" w:rsidRDefault="00E652D0" w:rsidP="00E652D0">
            <w:pPr>
              <w:rPr>
                <w:color w:val="000000"/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</w:rPr>
              <w:t>субота: 9.00-17.00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t xml:space="preserve"> (прийом заявників: 9.00-16.00)</w:t>
            </w:r>
          </w:p>
          <w:p w:rsidR="00E652D0" w:rsidRPr="00BD58C6" w:rsidRDefault="00E652D0" w:rsidP="00E652D0">
            <w:pPr>
              <w:rPr>
                <w:color w:val="000000"/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 xml:space="preserve">неділя </w:t>
            </w:r>
            <w:r w:rsidR="00BD58C6" w:rsidRPr="00BD58C6">
              <w:rPr>
                <w:color w:val="000000"/>
                <w:sz w:val="24"/>
                <w:szCs w:val="24"/>
                <w:lang w:val="ru-RU"/>
              </w:rPr>
              <w:t>–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t xml:space="preserve"> вихідний</w:t>
            </w:r>
          </w:p>
          <w:p w:rsidR="00BD58C6" w:rsidRPr="00BD58C6" w:rsidRDefault="00BD58C6" w:rsidP="00E652D0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52D0" w:rsidRPr="00BD58C6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  <w:r w:rsidRPr="00BD58C6">
              <w:rPr>
                <w:sz w:val="24"/>
                <w:szCs w:val="24"/>
                <w:lang w:eastAsia="uk-UA"/>
              </w:rPr>
              <w:t xml:space="preserve">: </w:t>
            </w:r>
          </w:p>
          <w:p w:rsidR="00E652D0" w:rsidRPr="00251A9B" w:rsidRDefault="00E652D0" w:rsidP="00E652D0">
            <w:pPr>
              <w:rPr>
                <w:color w:val="000000" w:themeColor="text1"/>
                <w:sz w:val="24"/>
                <w:szCs w:val="24"/>
                <w:lang w:val="ru-UA"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тел</w:t>
            </w:r>
            <w:r w:rsidRPr="00251A9B">
              <w:rPr>
                <w:color w:val="000000" w:themeColor="text1"/>
                <w:sz w:val="24"/>
                <w:szCs w:val="24"/>
                <w:lang w:eastAsia="uk-UA"/>
              </w:rPr>
              <w:t>. (0</w:t>
            </w:r>
            <w:r w:rsidR="00B64FF9" w:rsidRPr="00251A9B">
              <w:rPr>
                <w:color w:val="000000" w:themeColor="text1"/>
                <w:sz w:val="24"/>
                <w:szCs w:val="24"/>
                <w:lang w:val="ru-UA" w:eastAsia="uk-UA"/>
              </w:rPr>
              <w:t>93</w:t>
            </w:r>
            <w:r w:rsidRPr="00251A9B">
              <w:rPr>
                <w:color w:val="000000" w:themeColor="text1"/>
                <w:sz w:val="24"/>
                <w:szCs w:val="24"/>
                <w:lang w:eastAsia="uk-UA"/>
              </w:rPr>
              <w:t xml:space="preserve">) </w:t>
            </w:r>
            <w:r w:rsidR="00B64FF9" w:rsidRPr="00251A9B">
              <w:rPr>
                <w:color w:val="000000" w:themeColor="text1"/>
                <w:sz w:val="24"/>
                <w:szCs w:val="24"/>
                <w:lang w:val="ru-UA" w:eastAsia="uk-UA"/>
              </w:rPr>
              <w:t>759-09-69</w:t>
            </w:r>
          </w:p>
          <w:p w:rsidR="00E652D0" w:rsidRPr="00251A9B" w:rsidRDefault="00E721F9" w:rsidP="00E652D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hyperlink r:id="rId8" w:history="1"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shd w:val="clear" w:color="auto" w:fill="FFFFFF"/>
                </w:rPr>
                <w:t>depcultch@gmail.com</w:t>
              </w:r>
            </w:hyperlink>
            <w:r w:rsidR="00E652D0" w:rsidRPr="00251A9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52D0" w:rsidRPr="00251A9B" w:rsidRDefault="00E721F9" w:rsidP="00E652D0">
            <w:pPr>
              <w:rPr>
                <w:rStyle w:val="ab"/>
                <w:color w:val="000000" w:themeColor="text1"/>
                <w:sz w:val="24"/>
                <w:szCs w:val="24"/>
                <w:lang w:eastAsia="uk-UA"/>
              </w:rPr>
            </w:pPr>
            <w:hyperlink r:id="rId9" w:history="1"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val="en-US" w:eastAsia="uk-UA"/>
                </w:rPr>
                <w:t>dep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eastAsia="uk-UA"/>
                </w:rPr>
                <w:t>.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val="en-US" w:eastAsia="uk-UA"/>
                </w:rPr>
                <w:t>cult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eastAsia="uk-UA"/>
                </w:rPr>
                <w:t>.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val="en-US" w:eastAsia="uk-UA"/>
                </w:rPr>
                <w:t>religion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eastAsia="uk-UA"/>
                </w:rPr>
                <w:t>@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val="en-US" w:eastAsia="uk-UA"/>
                </w:rPr>
                <w:t>gmail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eastAsia="uk-UA"/>
                </w:rPr>
                <w:t>.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val="en-US" w:eastAsia="uk-UA"/>
                </w:rPr>
                <w:t>com</w:t>
              </w:r>
            </w:hyperlink>
            <w:r w:rsidR="00E652D0" w:rsidRPr="00251A9B">
              <w:rPr>
                <w:rStyle w:val="ab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E652D0" w:rsidRPr="00251A9B" w:rsidRDefault="00E721F9" w:rsidP="00E652D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hyperlink r:id="rId10" w:history="1"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lang w:eastAsia="uk-UA"/>
                </w:rPr>
                <w:t>https://dkult.cg.gov.ua/</w:t>
              </w:r>
            </w:hyperlink>
          </w:p>
          <w:p w:rsidR="00E652D0" w:rsidRPr="00251A9B" w:rsidRDefault="00E652D0" w:rsidP="00E652D0">
            <w:pPr>
              <w:rPr>
                <w:color w:val="000000" w:themeColor="text1"/>
                <w:sz w:val="24"/>
                <w:szCs w:val="24"/>
                <w:u w:val="single"/>
                <w:lang w:eastAsia="uk-UA"/>
              </w:rPr>
            </w:pPr>
          </w:p>
          <w:p w:rsidR="00E652D0" w:rsidRPr="00251A9B" w:rsidRDefault="00E652D0" w:rsidP="00E652D0">
            <w:pPr>
              <w:rPr>
                <w:color w:val="000000" w:themeColor="text1"/>
                <w:sz w:val="24"/>
                <w:szCs w:val="24"/>
                <w:u w:val="single"/>
                <w:lang w:eastAsia="uk-UA"/>
              </w:rPr>
            </w:pPr>
            <w:r w:rsidRPr="00251A9B">
              <w:rPr>
                <w:color w:val="000000" w:themeColor="text1"/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E652D0" w:rsidRPr="00251A9B" w:rsidRDefault="00E652D0" w:rsidP="00E652D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251A9B">
              <w:rPr>
                <w:color w:val="000000" w:themeColor="text1"/>
                <w:sz w:val="24"/>
                <w:szCs w:val="24"/>
                <w:shd w:val="clear" w:color="auto" w:fill="F7F7F7"/>
              </w:rPr>
              <w:t>тел.: (0462) 77-26-43</w:t>
            </w:r>
          </w:p>
          <w:p w:rsidR="00E652D0" w:rsidRPr="00251A9B" w:rsidRDefault="00E721F9" w:rsidP="00E652D0">
            <w:pPr>
              <w:rPr>
                <w:rStyle w:val="ab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1" w:history="1"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shd w:val="clear" w:color="auto" w:fill="F7F7F7"/>
                </w:rPr>
                <w:t>cnap@chernigiv-rada.gov.ua</w:t>
              </w:r>
            </w:hyperlink>
          </w:p>
          <w:p w:rsidR="00E652D0" w:rsidRPr="00251A9B" w:rsidRDefault="00E652D0" w:rsidP="00E652D0">
            <w:pPr>
              <w:rPr>
                <w:color w:val="000000" w:themeColor="text1"/>
                <w:sz w:val="24"/>
                <w:szCs w:val="24"/>
              </w:rPr>
            </w:pPr>
            <w:r w:rsidRPr="00251A9B">
              <w:rPr>
                <w:rStyle w:val="ab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cnap.dozvil@chernigiv-rada.gov.ua</w:t>
            </w:r>
          </w:p>
          <w:p w:rsidR="00E652D0" w:rsidRPr="00251A9B" w:rsidRDefault="00E721F9" w:rsidP="00BD58C6">
            <w:pPr>
              <w:rPr>
                <w:rStyle w:val="ab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2" w:history="1"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shd w:val="clear" w:color="auto" w:fill="F7F7F7"/>
                  <w:lang w:val="en-US"/>
                </w:rPr>
                <w:t>https</w:t>
              </w:r>
              <w:r w:rsidR="00E652D0" w:rsidRPr="00251A9B">
                <w:rPr>
                  <w:rStyle w:val="ab"/>
                  <w:color w:val="000000" w:themeColor="text1"/>
                  <w:sz w:val="24"/>
                  <w:szCs w:val="24"/>
                  <w:shd w:val="clear" w:color="auto" w:fill="F7F7F7"/>
                </w:rPr>
                <w:t>://admincher.gov.ua</w:t>
              </w:r>
            </w:hyperlink>
          </w:p>
          <w:p w:rsidR="00BD58C6" w:rsidRPr="00BD58C6" w:rsidRDefault="00BD58C6" w:rsidP="00BD58C6">
            <w:pPr>
              <w:rPr>
                <w:color w:val="002060"/>
                <w:sz w:val="24"/>
                <w:szCs w:val="24"/>
                <w:shd w:val="clear" w:color="auto" w:fill="F7F7F7"/>
              </w:rPr>
            </w:pPr>
          </w:p>
        </w:tc>
      </w:tr>
      <w:tr w:rsidR="00E652D0" w:rsidRPr="00BD58C6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D58C6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  <w:r w:rsidR="001B16DD" w:rsidRPr="00BD58C6">
              <w:rPr>
                <w:sz w:val="24"/>
                <w:szCs w:val="24"/>
                <w:lang w:eastAsia="uk-UA"/>
              </w:rPr>
              <w:t xml:space="preserve">                     (далі - Закон)</w:t>
            </w:r>
            <w:r w:rsidRPr="00BD58C6">
              <w:rPr>
                <w:sz w:val="24"/>
                <w:szCs w:val="24"/>
                <w:lang w:eastAsia="uk-UA"/>
              </w:rPr>
              <w:t>.</w:t>
            </w:r>
          </w:p>
          <w:p w:rsidR="00E652D0" w:rsidRDefault="00E652D0" w:rsidP="00E652D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 xml:space="preserve">Закон України «Про свободу совісті та релігійні </w:t>
            </w:r>
            <w:r w:rsidR="00B64FF9">
              <w:rPr>
                <w:sz w:val="24"/>
                <w:szCs w:val="24"/>
                <w:lang w:eastAsia="uk-UA"/>
              </w:rPr>
              <w:t>організації»;</w:t>
            </w:r>
          </w:p>
          <w:p w:rsidR="00B64FF9" w:rsidRPr="00BD58C6" w:rsidRDefault="00B64FF9" w:rsidP="00E652D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захист конституційного ладу у сфері діяльності релігійних організацій».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52D0" w:rsidRPr="00BD58C6" w:rsidRDefault="00E652D0" w:rsidP="00E652D0">
            <w:pPr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 xml:space="preserve">     Розпорядження Кабінету Міністрів України від 18 серпня                    2021 р. №969-р «</w:t>
            </w:r>
            <w:r w:rsidRPr="00BD58C6">
              <w:rPr>
                <w:bCs/>
                <w:sz w:val="24"/>
                <w:szCs w:val="24"/>
                <w:shd w:val="clear" w:color="auto" w:fill="FFFFFF"/>
              </w:rPr>
              <w:t>Про внесення змін до розпорядження Кабінету Міністрів України від 16 травня 2014 р. № 523</w:t>
            </w:r>
            <w:r w:rsidRPr="00BD58C6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52D0" w:rsidRPr="00BD58C6" w:rsidRDefault="00E652D0" w:rsidP="00E652D0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BD58C6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BD58C6">
              <w:rPr>
                <w:bCs/>
                <w:sz w:val="24"/>
                <w:szCs w:val="24"/>
              </w:rPr>
              <w:t>1500/29630</w:t>
            </w:r>
            <w:r w:rsidRPr="00BD58C6">
              <w:rPr>
                <w:sz w:val="24"/>
                <w:szCs w:val="24"/>
                <w:lang w:eastAsia="uk-UA"/>
              </w:rPr>
              <w:t>;</w:t>
            </w:r>
            <w:r w:rsidRPr="00BD58C6">
              <w:rPr>
                <w:bCs/>
                <w:sz w:val="24"/>
                <w:szCs w:val="24"/>
              </w:rPr>
              <w:t xml:space="preserve"> </w:t>
            </w:r>
          </w:p>
          <w:p w:rsidR="00E652D0" w:rsidRPr="00BD58C6" w:rsidRDefault="00E652D0" w:rsidP="00E652D0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.</w:t>
            </w:r>
          </w:p>
        </w:tc>
      </w:tr>
      <w:tr w:rsidR="00E652D0" w:rsidRPr="00BD58C6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D58C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</w:rPr>
              <w:t xml:space="preserve">Звернення  голови </w:t>
            </w:r>
            <w:r w:rsidRPr="00BD58C6">
              <w:rPr>
                <w:sz w:val="24"/>
                <w:szCs w:val="24"/>
                <w:lang w:eastAsia="uk-UA"/>
              </w:rPr>
              <w:t>комісії з припинення, або ліквідатора, або уповноваженої особи (далі – заявник).</w:t>
            </w:r>
          </w:p>
        </w:tc>
      </w:tr>
      <w:tr w:rsidR="00E652D0" w:rsidRPr="00BD58C6" w:rsidTr="008A4C77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Заява про державну реєстрацію припинення юридичної особи в результаті її реорганізації;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примірник оригіналу (нотаріально засвідчена копія) передавального акта – у разі припинення юридичної особи в результаті, злиття або приєднання;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 xml:space="preserve">довідка архівної установи про прийняття документів, що відповідно до закону підлягають довгостроковому зберіганню, – </w:t>
            </w:r>
            <w:r w:rsidR="0009238B" w:rsidRPr="00BD58C6">
              <w:rPr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t>у разі припинення юридичної особи в результаті поділу, злиття або приєднання;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.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Якщо документи подаються особисто, заявник</w:t>
            </w:r>
            <w:r w:rsidRPr="00BD58C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t>пред’являє документ, що відповідно до закону посвідчує особу.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lastRenderedPageBreak/>
              <w:t>та громадських формувань).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lastRenderedPageBreak/>
              <w:t xml:space="preserve"> 9 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D58C6">
              <w:rPr>
                <w:sz w:val="24"/>
                <w:szCs w:val="24"/>
              </w:rPr>
              <w:t xml:space="preserve"> У паперовій формі документи подаються заявником особисто або поштовим відправленням.</w:t>
            </w:r>
          </w:p>
          <w:p w:rsidR="00E652D0" w:rsidRPr="00BD58C6" w:rsidRDefault="00E652D0" w:rsidP="00E65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D58C6">
              <w:rPr>
                <w:sz w:val="24"/>
                <w:szCs w:val="24"/>
              </w:rPr>
              <w:t>У разі подання заяви про державну реєстрацію поштовим відправленням справжність підпису заявника повинна бути нотаріально засвідчена.</w:t>
            </w:r>
          </w:p>
          <w:p w:rsidR="00E652D0" w:rsidRPr="00BD58C6" w:rsidRDefault="00E652D0" w:rsidP="00E65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Безоплатно.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BD58C6">
            <w:pPr>
              <w:ind w:firstLine="217"/>
              <w:rPr>
                <w:sz w:val="24"/>
                <w:szCs w:val="24"/>
              </w:rPr>
            </w:pPr>
            <w:r w:rsidRPr="00BD58C6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036263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142C" w:rsidRPr="00BD58C6" w:rsidRDefault="0063142C" w:rsidP="006314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BD58C6">
              <w:rPr>
                <w:lang w:val="ru-RU"/>
              </w:rPr>
              <w:t xml:space="preserve">    Підстави для відмови у державній реєстрації:</w:t>
            </w:r>
          </w:p>
          <w:p w:rsidR="00E652D0" w:rsidRPr="00BD58C6" w:rsidRDefault="0063142C" w:rsidP="00E652D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д</w:t>
            </w:r>
            <w:r w:rsidR="00E652D0" w:rsidRPr="00BD58C6">
              <w:rPr>
                <w:color w:val="000000"/>
                <w:sz w:val="24"/>
                <w:szCs w:val="24"/>
                <w:lang w:val="ru-RU"/>
              </w:rPr>
              <w:t>окументи подано особою, яка не має на це повноважень;</w:t>
            </w:r>
          </w:p>
          <w:p w:rsidR="00E652D0" w:rsidRPr="00BD58C6" w:rsidRDefault="00E652D0" w:rsidP="00E652D0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 xml:space="preserve">у Єдиному державному реєстрі юридичних осіб, фізичних 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br/>
            </w:r>
            <w:r w:rsidRPr="00BD58C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BD58C6">
              <w:rPr>
                <w:color w:val="000000"/>
                <w:sz w:val="24"/>
                <w:szCs w:val="24"/>
                <w:lang w:val="ru-RU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5A03DA" w:rsidRPr="00BD58C6" w:rsidRDefault="005A03DA" w:rsidP="005A03D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BD58C6">
              <w:rPr>
                <w:lang w:val="ru-RU"/>
              </w:rPr>
              <w:t>документи подані до неналежного суб’єкта державної реєстрації;</w:t>
            </w:r>
          </w:p>
          <w:p w:rsidR="00E652D0" w:rsidRPr="00BD58C6" w:rsidRDefault="00E652D0" w:rsidP="00E652D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документи суперечать вимогам Конституції та законів України;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документи для державної реєстрації припинення юридичної особи подані: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й узгоджений план реорганізації юридичної особи;</w:t>
            </w:r>
          </w:p>
          <w:p w:rsidR="00E652D0" w:rsidRPr="00BD58C6" w:rsidRDefault="00E652D0" w:rsidP="00E652D0">
            <w:pPr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E652D0" w:rsidRPr="00BD58C6" w:rsidRDefault="00E652D0" w:rsidP="00E652D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E652D0" w:rsidRPr="00BD58C6" w:rsidRDefault="00E652D0" w:rsidP="00E652D0">
            <w:pPr>
              <w:tabs>
                <w:tab w:val="left" w:pos="-67"/>
              </w:tabs>
              <w:ind w:firstLine="217"/>
              <w:rPr>
                <w:color w:val="000000"/>
                <w:sz w:val="24"/>
                <w:szCs w:val="24"/>
                <w:lang w:val="ru-RU"/>
              </w:rPr>
            </w:pPr>
            <w:r w:rsidRPr="00BD58C6">
              <w:rPr>
                <w:color w:val="000000"/>
                <w:sz w:val="24"/>
                <w:szCs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.</w:t>
            </w:r>
          </w:p>
          <w:p w:rsidR="004A543A" w:rsidRPr="00BD58C6" w:rsidRDefault="004A543A" w:rsidP="004A543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  <w:lang w:val="ru-RU"/>
              </w:rPr>
            </w:pPr>
            <w:bookmarkStart w:id="3" w:name="n1372"/>
            <w:bookmarkStart w:id="4" w:name="n1471"/>
            <w:bookmarkEnd w:id="3"/>
            <w:bookmarkEnd w:id="4"/>
            <w:r w:rsidRPr="00BD58C6">
              <w:rPr>
                <w:shd w:val="clear" w:color="auto" w:fill="FFFFFF"/>
                <w:lang w:val="ru-RU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  <w:p w:rsidR="00BD58C6" w:rsidRPr="00BD58C6" w:rsidRDefault="004A543A" w:rsidP="00BD58C6">
            <w:pPr>
              <w:shd w:val="clear" w:color="auto" w:fill="FFFFFF"/>
              <w:ind w:firstLine="450"/>
              <w:rPr>
                <w:sz w:val="24"/>
                <w:szCs w:val="24"/>
                <w:lang w:val="ru-RU"/>
              </w:rPr>
            </w:pPr>
            <w:r w:rsidRPr="00BD58C6">
              <w:rPr>
                <w:sz w:val="24"/>
                <w:szCs w:val="24"/>
                <w:lang w:val="ru-RU"/>
              </w:rPr>
              <w:t xml:space="preserve">У разі відмови у державній реєстрації документи, подані для державної реєстрації повертаються (видаються, надсилаються </w:t>
            </w:r>
            <w:r w:rsidRPr="00BD58C6">
              <w:rPr>
                <w:sz w:val="24"/>
                <w:szCs w:val="24"/>
                <w:lang w:val="ru-RU"/>
              </w:rPr>
              <w:lastRenderedPageBreak/>
              <w:t>поштовим відправленням) заявнику не пізніше наступного робочого дня з дня надходження від заявника заяви про їх повернення.</w:t>
            </w:r>
            <w:bookmarkStart w:id="5" w:name="n762"/>
            <w:bookmarkEnd w:id="5"/>
            <w:r w:rsidR="00BD58C6" w:rsidRPr="00BD58C6">
              <w:rPr>
                <w:sz w:val="24"/>
                <w:szCs w:val="24"/>
                <w:lang w:val="ru-RU"/>
              </w:rPr>
              <w:t xml:space="preserve"> </w:t>
            </w:r>
          </w:p>
          <w:p w:rsidR="004A543A" w:rsidRPr="00BD58C6" w:rsidRDefault="004A543A" w:rsidP="00BD58C6">
            <w:pPr>
              <w:shd w:val="clear" w:color="auto" w:fill="FFFFFF"/>
              <w:ind w:firstLine="450"/>
              <w:rPr>
                <w:sz w:val="24"/>
                <w:szCs w:val="24"/>
                <w:lang w:val="ru-RU" w:eastAsia="uk-UA"/>
              </w:rPr>
            </w:pPr>
            <w:r w:rsidRPr="00BD58C6">
              <w:rPr>
                <w:sz w:val="24"/>
                <w:szCs w:val="24"/>
                <w:lang w:val="ru-RU"/>
              </w:rPr>
              <w:t>Після усунення причин, що були підставою для відмови у державній реєстрації, заявник може повторно подати документи для державної реєстрації.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036263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BD58C6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E652D0" w:rsidRPr="00BD58C6" w:rsidRDefault="00E652D0" w:rsidP="00E652D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.</w:t>
            </w:r>
          </w:p>
        </w:tc>
      </w:tr>
      <w:tr w:rsidR="00E652D0" w:rsidRPr="00BD58C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036263" w:rsidP="00E652D0">
            <w:pPr>
              <w:jc w:val="center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jc w:val="left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52D0" w:rsidRPr="00BD58C6" w:rsidRDefault="00E652D0" w:rsidP="00E652D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D58C6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E652D0" w:rsidRPr="00BD58C6" w:rsidRDefault="00E652D0" w:rsidP="00E652D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:rsidR="00E652D0" w:rsidRPr="00BD58C6" w:rsidRDefault="00E652D0" w:rsidP="00E652D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652D0" w:rsidRPr="00BD58C6" w:rsidRDefault="00E652D0" w:rsidP="00E652D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-  Департаментом культури і туризму, національностей та релігій Чернігівської облдержадміністрації;</w:t>
            </w:r>
          </w:p>
          <w:p w:rsidR="00E652D0" w:rsidRPr="00BD58C6" w:rsidRDefault="00E652D0" w:rsidP="00E652D0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D58C6">
              <w:rPr>
                <w:sz w:val="24"/>
                <w:szCs w:val="24"/>
                <w:lang w:eastAsia="uk-UA"/>
              </w:rPr>
              <w:t>- Центром надання адміністративних послуг м. Чернігова –                      у разі подання документів через адміністративний центр.</w:t>
            </w:r>
          </w:p>
        </w:tc>
      </w:tr>
    </w:tbl>
    <w:p w:rsidR="006E5883" w:rsidRPr="00BD58C6" w:rsidRDefault="006E5883" w:rsidP="006E5883">
      <w:pPr>
        <w:rPr>
          <w:sz w:val="24"/>
          <w:szCs w:val="24"/>
        </w:rPr>
      </w:pPr>
      <w:bookmarkStart w:id="7" w:name="n43"/>
      <w:bookmarkEnd w:id="7"/>
    </w:p>
    <w:p w:rsidR="006E5883" w:rsidRPr="00BD58C6" w:rsidRDefault="006E5883" w:rsidP="006E5883">
      <w:pPr>
        <w:rPr>
          <w:sz w:val="24"/>
          <w:szCs w:val="24"/>
        </w:rPr>
      </w:pPr>
    </w:p>
    <w:p w:rsidR="00E27B4A" w:rsidRPr="00BD58C6" w:rsidRDefault="00E27B4A" w:rsidP="006E5883">
      <w:pPr>
        <w:rPr>
          <w:sz w:val="24"/>
          <w:szCs w:val="24"/>
        </w:rPr>
      </w:pPr>
    </w:p>
    <w:p w:rsidR="006E5883" w:rsidRPr="00BD58C6" w:rsidRDefault="006E5883" w:rsidP="006E5883">
      <w:pPr>
        <w:rPr>
          <w:sz w:val="24"/>
          <w:szCs w:val="24"/>
        </w:rPr>
      </w:pPr>
    </w:p>
    <w:p w:rsidR="0093228D" w:rsidRPr="00BD58C6" w:rsidRDefault="0093228D" w:rsidP="006E5883">
      <w:pPr>
        <w:rPr>
          <w:sz w:val="24"/>
          <w:szCs w:val="24"/>
        </w:rPr>
      </w:pPr>
    </w:p>
    <w:sectPr w:rsidR="0093228D" w:rsidRPr="00BD58C6" w:rsidSect="00576EAC">
      <w:headerReference w:type="default" r:id="rId13"/>
      <w:pgSz w:w="11906" w:h="16838"/>
      <w:pgMar w:top="568" w:right="707" w:bottom="1135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F9" w:rsidRDefault="00E721F9">
      <w:r>
        <w:separator/>
      </w:r>
    </w:p>
  </w:endnote>
  <w:endnote w:type="continuationSeparator" w:id="0">
    <w:p w:rsidR="00E721F9" w:rsidRDefault="00E7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F9" w:rsidRDefault="00E721F9">
      <w:r>
        <w:separator/>
      </w:r>
    </w:p>
  </w:footnote>
  <w:footnote w:type="continuationSeparator" w:id="0">
    <w:p w:rsidR="00E721F9" w:rsidRDefault="00E7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251A9B" w:rsidRPr="00251A9B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31B"/>
    <w:multiLevelType w:val="hybridMultilevel"/>
    <w:tmpl w:val="652E04C8"/>
    <w:lvl w:ilvl="0" w:tplc="2C982706">
      <w:start w:val="1"/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338120F6"/>
    <w:multiLevelType w:val="hybridMultilevel"/>
    <w:tmpl w:val="C8223CEA"/>
    <w:lvl w:ilvl="0" w:tplc="D4C6442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0F"/>
    <w:rsid w:val="00007D28"/>
    <w:rsid w:val="00010AF8"/>
    <w:rsid w:val="0001233D"/>
    <w:rsid w:val="00036263"/>
    <w:rsid w:val="000362A7"/>
    <w:rsid w:val="00036A10"/>
    <w:rsid w:val="00081F47"/>
    <w:rsid w:val="0009238B"/>
    <w:rsid w:val="000B7C10"/>
    <w:rsid w:val="000C528B"/>
    <w:rsid w:val="000D5037"/>
    <w:rsid w:val="000F46F5"/>
    <w:rsid w:val="00133198"/>
    <w:rsid w:val="00144091"/>
    <w:rsid w:val="001460C9"/>
    <w:rsid w:val="001741C9"/>
    <w:rsid w:val="001763D8"/>
    <w:rsid w:val="001B16DD"/>
    <w:rsid w:val="001D1958"/>
    <w:rsid w:val="001E16C9"/>
    <w:rsid w:val="00251A9B"/>
    <w:rsid w:val="00264E50"/>
    <w:rsid w:val="0029245E"/>
    <w:rsid w:val="002C205F"/>
    <w:rsid w:val="002C7A57"/>
    <w:rsid w:val="002D0CD9"/>
    <w:rsid w:val="002D15C7"/>
    <w:rsid w:val="002E362F"/>
    <w:rsid w:val="002E37FB"/>
    <w:rsid w:val="00306883"/>
    <w:rsid w:val="003116E6"/>
    <w:rsid w:val="0035515D"/>
    <w:rsid w:val="00394DF2"/>
    <w:rsid w:val="0039693A"/>
    <w:rsid w:val="003A097E"/>
    <w:rsid w:val="003A5EBD"/>
    <w:rsid w:val="003E06D2"/>
    <w:rsid w:val="003E0D9C"/>
    <w:rsid w:val="0040737C"/>
    <w:rsid w:val="004078BA"/>
    <w:rsid w:val="0041454A"/>
    <w:rsid w:val="004322FE"/>
    <w:rsid w:val="004373C8"/>
    <w:rsid w:val="0044442F"/>
    <w:rsid w:val="00462FDA"/>
    <w:rsid w:val="004778EA"/>
    <w:rsid w:val="004A543A"/>
    <w:rsid w:val="004B29FD"/>
    <w:rsid w:val="004D350E"/>
    <w:rsid w:val="004E1804"/>
    <w:rsid w:val="004F17BA"/>
    <w:rsid w:val="00512F1F"/>
    <w:rsid w:val="0052271C"/>
    <w:rsid w:val="005316A9"/>
    <w:rsid w:val="005460C9"/>
    <w:rsid w:val="00555E83"/>
    <w:rsid w:val="00574422"/>
    <w:rsid w:val="00576EAC"/>
    <w:rsid w:val="005A03DA"/>
    <w:rsid w:val="005E4A77"/>
    <w:rsid w:val="00602CE1"/>
    <w:rsid w:val="0063142C"/>
    <w:rsid w:val="00647360"/>
    <w:rsid w:val="006B1B5B"/>
    <w:rsid w:val="006C47D1"/>
    <w:rsid w:val="006C4F98"/>
    <w:rsid w:val="006D710C"/>
    <w:rsid w:val="006E5883"/>
    <w:rsid w:val="006F5EB1"/>
    <w:rsid w:val="00702B22"/>
    <w:rsid w:val="007661BF"/>
    <w:rsid w:val="00786536"/>
    <w:rsid w:val="00790D3A"/>
    <w:rsid w:val="00796651"/>
    <w:rsid w:val="007D02B8"/>
    <w:rsid w:val="007D3E78"/>
    <w:rsid w:val="007F6F0E"/>
    <w:rsid w:val="00831712"/>
    <w:rsid w:val="008341AE"/>
    <w:rsid w:val="00846FD8"/>
    <w:rsid w:val="008562D2"/>
    <w:rsid w:val="00876D91"/>
    <w:rsid w:val="008A4C77"/>
    <w:rsid w:val="008C3BEC"/>
    <w:rsid w:val="008E0DD1"/>
    <w:rsid w:val="009226C0"/>
    <w:rsid w:val="0093228D"/>
    <w:rsid w:val="00947512"/>
    <w:rsid w:val="0097138C"/>
    <w:rsid w:val="00985A78"/>
    <w:rsid w:val="00996988"/>
    <w:rsid w:val="009B7D71"/>
    <w:rsid w:val="009C25A5"/>
    <w:rsid w:val="009D111A"/>
    <w:rsid w:val="009E06F6"/>
    <w:rsid w:val="00A02817"/>
    <w:rsid w:val="00A07E9B"/>
    <w:rsid w:val="00A50D28"/>
    <w:rsid w:val="00A61493"/>
    <w:rsid w:val="00AB11BD"/>
    <w:rsid w:val="00AB56D0"/>
    <w:rsid w:val="00AB7748"/>
    <w:rsid w:val="00AE2645"/>
    <w:rsid w:val="00B13207"/>
    <w:rsid w:val="00B22FA0"/>
    <w:rsid w:val="00B372AF"/>
    <w:rsid w:val="00B530E1"/>
    <w:rsid w:val="00B54254"/>
    <w:rsid w:val="00B64FF9"/>
    <w:rsid w:val="00B94409"/>
    <w:rsid w:val="00BB06FD"/>
    <w:rsid w:val="00BB32D6"/>
    <w:rsid w:val="00BC5D74"/>
    <w:rsid w:val="00BD45E4"/>
    <w:rsid w:val="00BD531D"/>
    <w:rsid w:val="00BD58C6"/>
    <w:rsid w:val="00BE22B7"/>
    <w:rsid w:val="00C17595"/>
    <w:rsid w:val="00C25C73"/>
    <w:rsid w:val="00C418D2"/>
    <w:rsid w:val="00C56E7B"/>
    <w:rsid w:val="00C719E3"/>
    <w:rsid w:val="00C8626F"/>
    <w:rsid w:val="00C902E8"/>
    <w:rsid w:val="00CB0EF9"/>
    <w:rsid w:val="00CC2D82"/>
    <w:rsid w:val="00CC7727"/>
    <w:rsid w:val="00CE32E1"/>
    <w:rsid w:val="00CE4E80"/>
    <w:rsid w:val="00CE6092"/>
    <w:rsid w:val="00D160C4"/>
    <w:rsid w:val="00D45DF9"/>
    <w:rsid w:val="00D7737E"/>
    <w:rsid w:val="00D85371"/>
    <w:rsid w:val="00DB226B"/>
    <w:rsid w:val="00DB708C"/>
    <w:rsid w:val="00DB79A6"/>
    <w:rsid w:val="00DC2A9F"/>
    <w:rsid w:val="00DD003D"/>
    <w:rsid w:val="00E27B4A"/>
    <w:rsid w:val="00E31F19"/>
    <w:rsid w:val="00E365D1"/>
    <w:rsid w:val="00E55BF4"/>
    <w:rsid w:val="00E579DB"/>
    <w:rsid w:val="00E621B2"/>
    <w:rsid w:val="00E652D0"/>
    <w:rsid w:val="00E721F9"/>
    <w:rsid w:val="00E7537D"/>
    <w:rsid w:val="00F03964"/>
    <w:rsid w:val="00F03E60"/>
    <w:rsid w:val="00F13600"/>
    <w:rsid w:val="00F84B2A"/>
    <w:rsid w:val="00FC28D5"/>
    <w:rsid w:val="00FC4CD9"/>
    <w:rsid w:val="00FC532D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F7F2"/>
  <w15:docId w15:val="{77A6B122-0533-4880-90C2-3960326B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c">
    <w:name w:val="Normal (Web)"/>
    <w:basedOn w:val="a"/>
    <w:uiPriority w:val="99"/>
    <w:unhideWhenUsed/>
    <w:rsid w:val="001E16C9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ch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chernigiv-rada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kult.cg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cult.religi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47CB-B884-41A7-9797-731C0FFD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878</Words>
  <Characters>335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Пользователь Windows</cp:lastModifiedBy>
  <cp:revision>83</cp:revision>
  <cp:lastPrinted>2024-09-26T12:01:00Z</cp:lastPrinted>
  <dcterms:created xsi:type="dcterms:W3CDTF">2016-11-12T12:19:00Z</dcterms:created>
  <dcterms:modified xsi:type="dcterms:W3CDTF">2024-09-26T12:02:00Z</dcterms:modified>
</cp:coreProperties>
</file>